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02E0BF44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0B2AA2">
        <w:rPr>
          <w:b/>
          <w:smallCaps/>
          <w:spacing w:val="20"/>
          <w:sz w:val="22"/>
          <w:szCs w:val="22"/>
        </w:rPr>
        <w:t xml:space="preserve"> </w:t>
      </w:r>
      <w:r w:rsidR="00016C2E" w:rsidRPr="00016C2E">
        <w:rPr>
          <w:b/>
          <w:bCs/>
          <w:smallCaps/>
          <w:spacing w:val="20"/>
          <w:sz w:val="22"/>
          <w:szCs w:val="22"/>
        </w:rPr>
        <w:t>II/432 Hodonín, most 432-040 přes trať Přerov – Břeclav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805CB9" w14:paraId="54ED0A4C" w14:textId="77777777" w:rsidTr="00805CB9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805CB9" w:rsidRPr="00805CB9" w:rsidRDefault="00805CB9" w:rsidP="00805CB9">
            <w:pPr>
              <w:jc w:val="center"/>
              <w:rPr>
                <w:sz w:val="22"/>
                <w:szCs w:val="22"/>
              </w:rPr>
            </w:pPr>
            <w:bookmarkStart w:id="0" w:name="_GoBack" w:colFirst="0" w:colLast="1"/>
            <w:r w:rsidRPr="00805CB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06A9BF0" w14:textId="035010F2" w:rsidR="00805CB9" w:rsidRPr="00805CB9" w:rsidRDefault="00805CB9" w:rsidP="00805CB9">
            <w:pPr>
              <w:jc w:val="center"/>
              <w:rPr>
                <w:sz w:val="22"/>
                <w:szCs w:val="22"/>
                <w:highlight w:val="yellow"/>
              </w:rPr>
            </w:pPr>
            <w:r w:rsidRPr="00805CB9">
              <w:rPr>
                <w:bCs/>
                <w:color w:val="000000"/>
                <w:sz w:val="22"/>
                <w:szCs w:val="22"/>
              </w:rPr>
              <w:t>73 330 969,48</w:t>
            </w:r>
          </w:p>
        </w:tc>
      </w:tr>
      <w:tr w:rsidR="00805CB9" w14:paraId="3D2678EF" w14:textId="77777777" w:rsidTr="00805CB9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805CB9" w:rsidRPr="00805CB9" w:rsidRDefault="00805CB9" w:rsidP="00805CB9">
            <w:pPr>
              <w:jc w:val="center"/>
              <w:rPr>
                <w:sz w:val="22"/>
                <w:szCs w:val="22"/>
              </w:rPr>
            </w:pPr>
            <w:r w:rsidRPr="00805CB9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11CE914" w14:textId="31A6C60B" w:rsidR="00805CB9" w:rsidRPr="00805CB9" w:rsidRDefault="00805CB9" w:rsidP="00805CB9">
            <w:pPr>
              <w:jc w:val="center"/>
              <w:rPr>
                <w:sz w:val="22"/>
                <w:szCs w:val="22"/>
                <w:highlight w:val="yellow"/>
              </w:rPr>
            </w:pPr>
            <w:r w:rsidRPr="00805CB9">
              <w:rPr>
                <w:bCs/>
                <w:color w:val="000000"/>
                <w:sz w:val="22"/>
                <w:szCs w:val="22"/>
              </w:rPr>
              <w:t>82 067 388,21</w:t>
            </w:r>
          </w:p>
        </w:tc>
      </w:tr>
      <w:tr w:rsidR="00805CB9" w14:paraId="6B222C22" w14:textId="77777777" w:rsidTr="00805CB9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805CB9" w:rsidRPr="00805CB9" w:rsidRDefault="00805CB9" w:rsidP="00805CB9">
            <w:pPr>
              <w:jc w:val="center"/>
              <w:rPr>
                <w:sz w:val="22"/>
                <w:szCs w:val="22"/>
              </w:rPr>
            </w:pPr>
            <w:r w:rsidRPr="00805CB9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2851F49E" w14:textId="66085B54" w:rsidR="00805CB9" w:rsidRPr="00805CB9" w:rsidRDefault="00805CB9" w:rsidP="00805CB9">
            <w:pPr>
              <w:jc w:val="center"/>
              <w:rPr>
                <w:sz w:val="22"/>
                <w:szCs w:val="22"/>
                <w:highlight w:val="yellow"/>
              </w:rPr>
            </w:pPr>
            <w:r w:rsidRPr="00805CB9">
              <w:rPr>
                <w:bCs/>
                <w:color w:val="000000"/>
                <w:sz w:val="22"/>
                <w:szCs w:val="22"/>
              </w:rPr>
              <w:t>73 250 006,73</w:t>
            </w:r>
          </w:p>
        </w:tc>
      </w:tr>
      <w:tr w:rsidR="00805CB9" w14:paraId="4EBDE954" w14:textId="77777777" w:rsidTr="00805CB9">
        <w:trPr>
          <w:trHeight w:val="421"/>
          <w:jc w:val="center"/>
        </w:trPr>
        <w:tc>
          <w:tcPr>
            <w:tcW w:w="1826" w:type="dxa"/>
            <w:vAlign w:val="center"/>
          </w:tcPr>
          <w:p w14:paraId="4679C259" w14:textId="1969921D" w:rsidR="00805CB9" w:rsidRPr="00805CB9" w:rsidRDefault="00805CB9" w:rsidP="00805CB9">
            <w:pPr>
              <w:jc w:val="center"/>
              <w:rPr>
                <w:sz w:val="22"/>
                <w:szCs w:val="22"/>
              </w:rPr>
            </w:pPr>
            <w:r w:rsidRPr="00805CB9">
              <w:rPr>
                <w:sz w:val="22"/>
                <w:szCs w:val="22"/>
              </w:rPr>
              <w:t>4.</w:t>
            </w:r>
          </w:p>
        </w:tc>
        <w:tc>
          <w:tcPr>
            <w:tcW w:w="3703" w:type="dxa"/>
            <w:vAlign w:val="center"/>
          </w:tcPr>
          <w:p w14:paraId="4821AB85" w14:textId="69A4935C" w:rsidR="00805CB9" w:rsidRPr="00805CB9" w:rsidRDefault="00805CB9" w:rsidP="00805CB9">
            <w:pPr>
              <w:jc w:val="center"/>
              <w:rPr>
                <w:sz w:val="22"/>
                <w:szCs w:val="22"/>
                <w:highlight w:val="yellow"/>
              </w:rPr>
            </w:pPr>
            <w:r w:rsidRPr="00805CB9">
              <w:rPr>
                <w:bCs/>
                <w:color w:val="000000"/>
                <w:sz w:val="22"/>
                <w:szCs w:val="22"/>
              </w:rPr>
              <w:t>81 481 840,03</w:t>
            </w:r>
          </w:p>
        </w:tc>
      </w:tr>
      <w:tr w:rsidR="00805CB9" w14:paraId="6A128AC0" w14:textId="77777777" w:rsidTr="00805CB9">
        <w:trPr>
          <w:trHeight w:val="421"/>
          <w:jc w:val="center"/>
        </w:trPr>
        <w:tc>
          <w:tcPr>
            <w:tcW w:w="1826" w:type="dxa"/>
            <w:vAlign w:val="center"/>
          </w:tcPr>
          <w:p w14:paraId="31B1E954" w14:textId="1B3A4B3F" w:rsidR="00805CB9" w:rsidRPr="00805CB9" w:rsidRDefault="00805CB9" w:rsidP="00805CB9">
            <w:pPr>
              <w:jc w:val="center"/>
              <w:rPr>
                <w:sz w:val="22"/>
                <w:szCs w:val="22"/>
              </w:rPr>
            </w:pPr>
            <w:r w:rsidRPr="00805CB9">
              <w:rPr>
                <w:sz w:val="22"/>
                <w:szCs w:val="22"/>
              </w:rPr>
              <w:t>5.</w:t>
            </w:r>
          </w:p>
        </w:tc>
        <w:tc>
          <w:tcPr>
            <w:tcW w:w="3703" w:type="dxa"/>
            <w:vAlign w:val="center"/>
          </w:tcPr>
          <w:p w14:paraId="1150F6A3" w14:textId="69B61533" w:rsidR="00805CB9" w:rsidRPr="00805CB9" w:rsidRDefault="00805CB9" w:rsidP="00805CB9">
            <w:pPr>
              <w:jc w:val="center"/>
              <w:rPr>
                <w:sz w:val="22"/>
                <w:szCs w:val="22"/>
                <w:highlight w:val="yellow"/>
              </w:rPr>
            </w:pPr>
            <w:r w:rsidRPr="00805CB9">
              <w:rPr>
                <w:bCs/>
                <w:color w:val="000000"/>
                <w:sz w:val="22"/>
                <w:szCs w:val="22"/>
              </w:rPr>
              <w:t>70 719 991,70</w:t>
            </w:r>
          </w:p>
        </w:tc>
      </w:tr>
      <w:tr w:rsidR="00805CB9" w14:paraId="71598C05" w14:textId="77777777" w:rsidTr="00805CB9">
        <w:trPr>
          <w:trHeight w:val="421"/>
          <w:jc w:val="center"/>
        </w:trPr>
        <w:tc>
          <w:tcPr>
            <w:tcW w:w="1826" w:type="dxa"/>
            <w:vAlign w:val="center"/>
          </w:tcPr>
          <w:p w14:paraId="6F1A859E" w14:textId="095C9BD0" w:rsidR="00805CB9" w:rsidRPr="00805CB9" w:rsidRDefault="00805CB9" w:rsidP="00805CB9">
            <w:pPr>
              <w:jc w:val="center"/>
              <w:rPr>
                <w:sz w:val="22"/>
                <w:szCs w:val="22"/>
              </w:rPr>
            </w:pPr>
            <w:r w:rsidRPr="00805CB9">
              <w:rPr>
                <w:sz w:val="22"/>
                <w:szCs w:val="22"/>
              </w:rPr>
              <w:t>6.</w:t>
            </w:r>
          </w:p>
        </w:tc>
        <w:tc>
          <w:tcPr>
            <w:tcW w:w="3703" w:type="dxa"/>
            <w:vAlign w:val="center"/>
          </w:tcPr>
          <w:p w14:paraId="6784EBDE" w14:textId="09582B22" w:rsidR="00805CB9" w:rsidRPr="00805CB9" w:rsidRDefault="00805CB9" w:rsidP="00805CB9">
            <w:pPr>
              <w:jc w:val="center"/>
              <w:rPr>
                <w:sz w:val="22"/>
                <w:szCs w:val="22"/>
                <w:highlight w:val="yellow"/>
              </w:rPr>
            </w:pPr>
            <w:r w:rsidRPr="00805CB9">
              <w:rPr>
                <w:bCs/>
                <w:color w:val="000000"/>
                <w:sz w:val="22"/>
                <w:szCs w:val="22"/>
              </w:rPr>
              <w:t>66 599 000,00</w:t>
            </w:r>
          </w:p>
        </w:tc>
      </w:tr>
      <w:tr w:rsidR="00805CB9" w14:paraId="200AD5EF" w14:textId="77777777" w:rsidTr="00805CB9">
        <w:trPr>
          <w:trHeight w:val="421"/>
          <w:jc w:val="center"/>
        </w:trPr>
        <w:tc>
          <w:tcPr>
            <w:tcW w:w="1826" w:type="dxa"/>
            <w:vAlign w:val="center"/>
          </w:tcPr>
          <w:p w14:paraId="74FABCCA" w14:textId="43D01899" w:rsidR="00805CB9" w:rsidRPr="00805CB9" w:rsidRDefault="00805CB9" w:rsidP="00805CB9">
            <w:pPr>
              <w:jc w:val="center"/>
              <w:rPr>
                <w:sz w:val="22"/>
                <w:szCs w:val="22"/>
              </w:rPr>
            </w:pPr>
            <w:r w:rsidRPr="00805CB9">
              <w:rPr>
                <w:sz w:val="22"/>
                <w:szCs w:val="22"/>
              </w:rPr>
              <w:t>7.</w:t>
            </w:r>
          </w:p>
        </w:tc>
        <w:tc>
          <w:tcPr>
            <w:tcW w:w="3703" w:type="dxa"/>
            <w:vAlign w:val="center"/>
          </w:tcPr>
          <w:p w14:paraId="52299375" w14:textId="167B7685" w:rsidR="00805CB9" w:rsidRPr="00805CB9" w:rsidRDefault="00805CB9" w:rsidP="00805CB9">
            <w:pPr>
              <w:jc w:val="center"/>
              <w:rPr>
                <w:sz w:val="22"/>
                <w:szCs w:val="22"/>
                <w:highlight w:val="yellow"/>
              </w:rPr>
            </w:pPr>
            <w:r w:rsidRPr="00805CB9">
              <w:rPr>
                <w:bCs/>
                <w:color w:val="000000"/>
                <w:sz w:val="22"/>
                <w:szCs w:val="22"/>
              </w:rPr>
              <w:t>66 563 293,16</w:t>
            </w:r>
          </w:p>
        </w:tc>
      </w:tr>
      <w:bookmarkEnd w:id="0"/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06A6A" w14:textId="77777777" w:rsidR="00791426" w:rsidRDefault="00791426">
      <w:r>
        <w:separator/>
      </w:r>
    </w:p>
  </w:endnote>
  <w:endnote w:type="continuationSeparator" w:id="0">
    <w:p w14:paraId="63A68FE3" w14:textId="77777777" w:rsidR="00791426" w:rsidRDefault="0079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0235D1DB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5CB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5CB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43551" w14:textId="77777777" w:rsidR="00791426" w:rsidRDefault="00791426">
      <w:r>
        <w:separator/>
      </w:r>
    </w:p>
  </w:footnote>
  <w:footnote w:type="continuationSeparator" w:id="0">
    <w:p w14:paraId="17EECDCF" w14:textId="77777777" w:rsidR="00791426" w:rsidRDefault="0079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16C2E"/>
    <w:rsid w:val="00022187"/>
    <w:rsid w:val="00026633"/>
    <w:rsid w:val="0003633E"/>
    <w:rsid w:val="000377CF"/>
    <w:rsid w:val="0004241D"/>
    <w:rsid w:val="000538A2"/>
    <w:rsid w:val="000635E0"/>
    <w:rsid w:val="000649B2"/>
    <w:rsid w:val="00064D48"/>
    <w:rsid w:val="00070E87"/>
    <w:rsid w:val="00082EC6"/>
    <w:rsid w:val="000B2AA2"/>
    <w:rsid w:val="000B40EC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079C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96F08"/>
    <w:rsid w:val="005D1BB9"/>
    <w:rsid w:val="005D1F17"/>
    <w:rsid w:val="005D3417"/>
    <w:rsid w:val="005D6D37"/>
    <w:rsid w:val="005E2EFE"/>
    <w:rsid w:val="006058B5"/>
    <w:rsid w:val="00620BA1"/>
    <w:rsid w:val="00630990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28F0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4F9"/>
    <w:rsid w:val="00762C40"/>
    <w:rsid w:val="00773A6A"/>
    <w:rsid w:val="0078140B"/>
    <w:rsid w:val="00787476"/>
    <w:rsid w:val="00791426"/>
    <w:rsid w:val="00792B57"/>
    <w:rsid w:val="00793CB1"/>
    <w:rsid w:val="007A0BBB"/>
    <w:rsid w:val="007A3F1D"/>
    <w:rsid w:val="007B2A1B"/>
    <w:rsid w:val="007B5124"/>
    <w:rsid w:val="007C294C"/>
    <w:rsid w:val="007F5EFE"/>
    <w:rsid w:val="007F645C"/>
    <w:rsid w:val="00800608"/>
    <w:rsid w:val="008027F9"/>
    <w:rsid w:val="00805CB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B3100"/>
    <w:rsid w:val="00BC0AFE"/>
    <w:rsid w:val="00BE7167"/>
    <w:rsid w:val="00BF3E3F"/>
    <w:rsid w:val="00C311B2"/>
    <w:rsid w:val="00C363C7"/>
    <w:rsid w:val="00C40630"/>
    <w:rsid w:val="00C4460D"/>
    <w:rsid w:val="00C5635D"/>
    <w:rsid w:val="00C61701"/>
    <w:rsid w:val="00C644D0"/>
    <w:rsid w:val="00C7361A"/>
    <w:rsid w:val="00C73DE4"/>
    <w:rsid w:val="00C95A70"/>
    <w:rsid w:val="00CC0F03"/>
    <w:rsid w:val="00CC433A"/>
    <w:rsid w:val="00CD2DB7"/>
    <w:rsid w:val="00CD54CB"/>
    <w:rsid w:val="00CD58B1"/>
    <w:rsid w:val="00CD7482"/>
    <w:rsid w:val="00CF11B4"/>
    <w:rsid w:val="00CF689A"/>
    <w:rsid w:val="00D2518B"/>
    <w:rsid w:val="00D264F7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DF4AA1"/>
    <w:rsid w:val="00E01D9E"/>
    <w:rsid w:val="00E21250"/>
    <w:rsid w:val="00E33C1B"/>
    <w:rsid w:val="00E37C17"/>
    <w:rsid w:val="00E4584C"/>
    <w:rsid w:val="00E45F0E"/>
    <w:rsid w:val="00E547B9"/>
    <w:rsid w:val="00E54938"/>
    <w:rsid w:val="00E712DD"/>
    <w:rsid w:val="00E73D6A"/>
    <w:rsid w:val="00E81E7A"/>
    <w:rsid w:val="00E84667"/>
    <w:rsid w:val="00E97F20"/>
    <w:rsid w:val="00EA2398"/>
    <w:rsid w:val="00EB42A9"/>
    <w:rsid w:val="00EC75F1"/>
    <w:rsid w:val="00ED5B60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B89A-03E9-4BB3-9E18-BC74DEA6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47</cp:revision>
  <cp:lastPrinted>2023-07-14T07:34:00Z</cp:lastPrinted>
  <dcterms:created xsi:type="dcterms:W3CDTF">2024-03-18T13:17:00Z</dcterms:created>
  <dcterms:modified xsi:type="dcterms:W3CDTF">2026-01-15T08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